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0B2E7" w14:textId="77777777" w:rsidR="00B400C0" w:rsidRPr="000A37AA" w:rsidRDefault="00B400C0" w:rsidP="00023A99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71024" w:rsidRPr="00B2058E" w14:paraId="3A10E91C" w14:textId="77777777" w:rsidTr="00A3615A">
        <w:trPr>
          <w:trHeight w:val="469"/>
        </w:trPr>
        <w:tc>
          <w:tcPr>
            <w:tcW w:w="3942" w:type="dxa"/>
            <w:shd w:val="clear" w:color="auto" w:fill="auto"/>
            <w:vAlign w:val="center"/>
          </w:tcPr>
          <w:p w14:paraId="5D433F86" w14:textId="227F9638" w:rsidR="00644231" w:rsidRPr="00B2058E" w:rsidRDefault="00644231" w:rsidP="00644231">
            <w:r w:rsidRPr="00B2058E">
              <w:t xml:space="preserve">Nazwa kierunku studiów </w:t>
            </w:r>
          </w:p>
        </w:tc>
        <w:tc>
          <w:tcPr>
            <w:tcW w:w="6543" w:type="dxa"/>
            <w:shd w:val="clear" w:color="auto" w:fill="auto"/>
          </w:tcPr>
          <w:p w14:paraId="77E8D3C3" w14:textId="77777777" w:rsidR="00644231" w:rsidRPr="00B2058E" w:rsidRDefault="00644231" w:rsidP="00644231">
            <w:r w:rsidRPr="00B2058E">
              <w:t xml:space="preserve">Pielęgnacja zwierząt i </w:t>
            </w:r>
            <w:proofErr w:type="spellStart"/>
            <w:r w:rsidRPr="00B2058E">
              <w:t>animaloterpia</w:t>
            </w:r>
            <w:proofErr w:type="spellEnd"/>
          </w:p>
        </w:tc>
      </w:tr>
      <w:tr w:rsidR="00071024" w:rsidRPr="00B2058E" w14:paraId="63AD1C59" w14:textId="77777777" w:rsidTr="00F9565A">
        <w:tc>
          <w:tcPr>
            <w:tcW w:w="3942" w:type="dxa"/>
            <w:shd w:val="clear" w:color="auto" w:fill="auto"/>
            <w:vAlign w:val="center"/>
          </w:tcPr>
          <w:p w14:paraId="35CBA805" w14:textId="77777777" w:rsidR="00644231" w:rsidRPr="00B2058E" w:rsidRDefault="00644231" w:rsidP="00644231">
            <w:r w:rsidRPr="00B2058E"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</w:tcPr>
          <w:p w14:paraId="0AD32F88" w14:textId="17965B59" w:rsidR="00644231" w:rsidRDefault="00570511" w:rsidP="00644231">
            <w:r>
              <w:t>Hipoterapia</w:t>
            </w:r>
            <w:r w:rsidR="00644231" w:rsidRPr="00B2058E">
              <w:t xml:space="preserve"> </w:t>
            </w:r>
            <w:r w:rsidR="00FF6F8F">
              <w:t>I</w:t>
            </w:r>
            <w:r w:rsidR="00024499">
              <w:t>I</w:t>
            </w:r>
          </w:p>
          <w:p w14:paraId="60F9A147" w14:textId="7E3B2CCF" w:rsidR="00570511" w:rsidRPr="00A3615A" w:rsidRDefault="00570511" w:rsidP="00644231">
            <w:proofErr w:type="spellStart"/>
            <w:r w:rsidRPr="00A3615A">
              <w:t>Hippotherapy</w:t>
            </w:r>
            <w:proofErr w:type="spellEnd"/>
            <w:r w:rsidRPr="00A3615A">
              <w:t xml:space="preserve"> I</w:t>
            </w:r>
            <w:r w:rsidR="00024499">
              <w:t>I</w:t>
            </w:r>
          </w:p>
        </w:tc>
      </w:tr>
      <w:tr w:rsidR="00071024" w:rsidRPr="00B2058E" w14:paraId="6407AC02" w14:textId="77777777" w:rsidTr="00F9565A">
        <w:tc>
          <w:tcPr>
            <w:tcW w:w="3942" w:type="dxa"/>
            <w:shd w:val="clear" w:color="auto" w:fill="auto"/>
            <w:vAlign w:val="center"/>
          </w:tcPr>
          <w:p w14:paraId="03257055" w14:textId="77777777" w:rsidR="00644231" w:rsidRPr="00B2058E" w:rsidRDefault="00644231" w:rsidP="00644231">
            <w:r w:rsidRPr="00B2058E">
              <w:t xml:space="preserve">Język wykładowy </w:t>
            </w:r>
          </w:p>
        </w:tc>
        <w:tc>
          <w:tcPr>
            <w:tcW w:w="6543" w:type="dxa"/>
            <w:shd w:val="clear" w:color="auto" w:fill="auto"/>
          </w:tcPr>
          <w:p w14:paraId="4E5312DE" w14:textId="77777777" w:rsidR="00644231" w:rsidRPr="00B2058E" w:rsidRDefault="00644231" w:rsidP="00644231">
            <w:r w:rsidRPr="00B2058E">
              <w:t>polski</w:t>
            </w:r>
          </w:p>
        </w:tc>
      </w:tr>
      <w:tr w:rsidR="00071024" w:rsidRPr="00B2058E" w14:paraId="5A6FE401" w14:textId="77777777" w:rsidTr="00F9565A">
        <w:tc>
          <w:tcPr>
            <w:tcW w:w="3942" w:type="dxa"/>
            <w:shd w:val="clear" w:color="auto" w:fill="auto"/>
            <w:vAlign w:val="center"/>
          </w:tcPr>
          <w:p w14:paraId="155EC602" w14:textId="77777777" w:rsidR="00644231" w:rsidRPr="00B2058E" w:rsidRDefault="00644231" w:rsidP="00644231">
            <w:pPr>
              <w:autoSpaceDE w:val="0"/>
              <w:autoSpaceDN w:val="0"/>
              <w:adjustRightInd w:val="0"/>
            </w:pPr>
            <w:r w:rsidRPr="00B2058E">
              <w:t xml:space="preserve">Rodzaj modułu </w:t>
            </w:r>
          </w:p>
        </w:tc>
        <w:tc>
          <w:tcPr>
            <w:tcW w:w="6543" w:type="dxa"/>
            <w:shd w:val="clear" w:color="auto" w:fill="auto"/>
          </w:tcPr>
          <w:p w14:paraId="6FDF092D" w14:textId="77777777" w:rsidR="00644231" w:rsidRPr="00B2058E" w:rsidRDefault="00644231" w:rsidP="00644231">
            <w:r w:rsidRPr="00B2058E">
              <w:t>obowiązkowy</w:t>
            </w:r>
          </w:p>
        </w:tc>
      </w:tr>
      <w:tr w:rsidR="00071024" w:rsidRPr="00B2058E" w14:paraId="166763C6" w14:textId="77777777" w:rsidTr="00F9565A">
        <w:tc>
          <w:tcPr>
            <w:tcW w:w="3942" w:type="dxa"/>
            <w:shd w:val="clear" w:color="auto" w:fill="auto"/>
            <w:vAlign w:val="center"/>
          </w:tcPr>
          <w:p w14:paraId="118AE07E" w14:textId="77777777" w:rsidR="00644231" w:rsidRPr="00B2058E" w:rsidRDefault="00644231" w:rsidP="00644231">
            <w:r w:rsidRPr="00B2058E">
              <w:t>Poziom studiów</w:t>
            </w:r>
          </w:p>
        </w:tc>
        <w:tc>
          <w:tcPr>
            <w:tcW w:w="6543" w:type="dxa"/>
            <w:shd w:val="clear" w:color="auto" w:fill="auto"/>
          </w:tcPr>
          <w:p w14:paraId="17D30B5B" w14:textId="77777777" w:rsidR="00644231" w:rsidRPr="00B2058E" w:rsidRDefault="00934DAA" w:rsidP="00644231">
            <w:r w:rsidRPr="00B2058E">
              <w:t>pierwszego stopnia</w:t>
            </w:r>
          </w:p>
        </w:tc>
      </w:tr>
      <w:tr w:rsidR="00071024" w:rsidRPr="00B2058E" w14:paraId="5F9375CD" w14:textId="77777777" w:rsidTr="00F9565A">
        <w:tc>
          <w:tcPr>
            <w:tcW w:w="3942" w:type="dxa"/>
            <w:shd w:val="clear" w:color="auto" w:fill="auto"/>
            <w:vAlign w:val="center"/>
          </w:tcPr>
          <w:p w14:paraId="176B61DF" w14:textId="77777777" w:rsidR="00644231" w:rsidRPr="00B2058E" w:rsidRDefault="00644231" w:rsidP="00644231">
            <w:r w:rsidRPr="00B2058E">
              <w:t>Forma studiów</w:t>
            </w:r>
          </w:p>
        </w:tc>
        <w:tc>
          <w:tcPr>
            <w:tcW w:w="6543" w:type="dxa"/>
            <w:shd w:val="clear" w:color="auto" w:fill="auto"/>
          </w:tcPr>
          <w:p w14:paraId="0D9671AB" w14:textId="77777777" w:rsidR="00644231" w:rsidRPr="00B2058E" w:rsidRDefault="00644231" w:rsidP="00644231">
            <w:r w:rsidRPr="00B2058E">
              <w:t>stacjonarne</w:t>
            </w:r>
          </w:p>
        </w:tc>
      </w:tr>
      <w:tr w:rsidR="00071024" w:rsidRPr="00B2058E" w14:paraId="46FD4FF9" w14:textId="77777777" w:rsidTr="00F9565A">
        <w:tc>
          <w:tcPr>
            <w:tcW w:w="3942" w:type="dxa"/>
            <w:shd w:val="clear" w:color="auto" w:fill="auto"/>
            <w:vAlign w:val="center"/>
          </w:tcPr>
          <w:p w14:paraId="371B1AA8" w14:textId="77777777" w:rsidR="00644231" w:rsidRPr="00B2058E" w:rsidRDefault="00644231" w:rsidP="00644231">
            <w:r w:rsidRPr="00B2058E">
              <w:t>Rok studiów dla kierunku</w:t>
            </w:r>
          </w:p>
        </w:tc>
        <w:tc>
          <w:tcPr>
            <w:tcW w:w="6543" w:type="dxa"/>
            <w:shd w:val="clear" w:color="auto" w:fill="auto"/>
          </w:tcPr>
          <w:p w14:paraId="25DA6910" w14:textId="77777777" w:rsidR="00644231" w:rsidRPr="00B2058E" w:rsidRDefault="00644231" w:rsidP="00644231">
            <w:r w:rsidRPr="00B2058E">
              <w:t>III</w:t>
            </w:r>
          </w:p>
        </w:tc>
      </w:tr>
      <w:tr w:rsidR="00071024" w:rsidRPr="00B2058E" w14:paraId="6B2132F9" w14:textId="77777777" w:rsidTr="00F9565A">
        <w:tc>
          <w:tcPr>
            <w:tcW w:w="3942" w:type="dxa"/>
            <w:shd w:val="clear" w:color="auto" w:fill="auto"/>
            <w:vAlign w:val="center"/>
          </w:tcPr>
          <w:p w14:paraId="7EF1D008" w14:textId="77777777" w:rsidR="00644231" w:rsidRPr="00B2058E" w:rsidRDefault="00644231" w:rsidP="00644231">
            <w:r w:rsidRPr="00B2058E">
              <w:t>Semestr dla kierunku</w:t>
            </w:r>
          </w:p>
        </w:tc>
        <w:tc>
          <w:tcPr>
            <w:tcW w:w="6543" w:type="dxa"/>
            <w:shd w:val="clear" w:color="auto" w:fill="auto"/>
          </w:tcPr>
          <w:p w14:paraId="1DC6B52D" w14:textId="246D4B49" w:rsidR="00644231" w:rsidRPr="00B2058E" w:rsidRDefault="00024499" w:rsidP="00644231">
            <w:r>
              <w:t>6</w:t>
            </w:r>
          </w:p>
        </w:tc>
      </w:tr>
      <w:tr w:rsidR="00071024" w:rsidRPr="00B2058E" w14:paraId="2C09B234" w14:textId="77777777" w:rsidTr="00F9565A">
        <w:tc>
          <w:tcPr>
            <w:tcW w:w="3942" w:type="dxa"/>
            <w:shd w:val="clear" w:color="auto" w:fill="auto"/>
            <w:vAlign w:val="center"/>
          </w:tcPr>
          <w:p w14:paraId="73AD5A10" w14:textId="77777777" w:rsidR="00644231" w:rsidRPr="00B2058E" w:rsidRDefault="00644231" w:rsidP="00644231">
            <w:pPr>
              <w:autoSpaceDE w:val="0"/>
              <w:autoSpaceDN w:val="0"/>
              <w:adjustRightInd w:val="0"/>
            </w:pPr>
            <w:r w:rsidRPr="00B2058E">
              <w:t>Liczba punktów ECTS z podziałem na kontaktowe/</w:t>
            </w:r>
            <w:proofErr w:type="spellStart"/>
            <w:r w:rsidRPr="00B2058E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</w:tcPr>
          <w:p w14:paraId="5C650F52" w14:textId="6B0A8A5D" w:rsidR="00644231" w:rsidRPr="00B2058E" w:rsidRDefault="00FF6F8F" w:rsidP="00644231">
            <w:r>
              <w:t>4</w:t>
            </w:r>
            <w:r w:rsidR="00644231" w:rsidRPr="00B2058E">
              <w:t xml:space="preserve"> (</w:t>
            </w:r>
            <w:r w:rsidR="00024499">
              <w:t>2,08</w:t>
            </w:r>
            <w:r>
              <w:t>/</w:t>
            </w:r>
            <w:r w:rsidR="00024499">
              <w:t>1</w:t>
            </w:r>
            <w:r>
              <w:t>,</w:t>
            </w:r>
            <w:r w:rsidR="00024499">
              <w:t>92</w:t>
            </w:r>
            <w:r w:rsidR="00644231" w:rsidRPr="00B2058E">
              <w:t>)</w:t>
            </w:r>
          </w:p>
        </w:tc>
      </w:tr>
      <w:tr w:rsidR="00071024" w:rsidRPr="00B2058E" w14:paraId="20713F5D" w14:textId="77777777" w:rsidTr="00F9565A">
        <w:tc>
          <w:tcPr>
            <w:tcW w:w="3942" w:type="dxa"/>
            <w:shd w:val="clear" w:color="auto" w:fill="auto"/>
            <w:vAlign w:val="center"/>
          </w:tcPr>
          <w:p w14:paraId="0B064092" w14:textId="77777777" w:rsidR="00644231" w:rsidRPr="00B2058E" w:rsidRDefault="00644231" w:rsidP="00644231">
            <w:pPr>
              <w:autoSpaceDE w:val="0"/>
              <w:autoSpaceDN w:val="0"/>
              <w:adjustRightInd w:val="0"/>
            </w:pPr>
            <w:r w:rsidRPr="00B2058E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</w:tcPr>
          <w:p w14:paraId="09E7E60D" w14:textId="12645C14" w:rsidR="00644231" w:rsidRPr="00B2058E" w:rsidRDefault="00FF6F8F" w:rsidP="00644231">
            <w:r>
              <w:t xml:space="preserve">Dr </w:t>
            </w:r>
            <w:r w:rsidR="00570511">
              <w:t>hab. Michał Pluta prof. UP</w:t>
            </w:r>
          </w:p>
        </w:tc>
      </w:tr>
      <w:tr w:rsidR="00071024" w:rsidRPr="00B2058E" w14:paraId="6C3DCB51" w14:textId="77777777" w:rsidTr="000A37AA">
        <w:tc>
          <w:tcPr>
            <w:tcW w:w="3942" w:type="dxa"/>
            <w:shd w:val="clear" w:color="auto" w:fill="auto"/>
            <w:vAlign w:val="center"/>
          </w:tcPr>
          <w:p w14:paraId="3398A6EE" w14:textId="77777777" w:rsidR="00644231" w:rsidRPr="00B2058E" w:rsidRDefault="00644231" w:rsidP="00644231">
            <w:r w:rsidRPr="00B2058E">
              <w:t>Jednostka oferująca moduł</w:t>
            </w:r>
          </w:p>
          <w:p w14:paraId="0248D1A1" w14:textId="77777777" w:rsidR="00644231" w:rsidRPr="00B2058E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3E9EC6CF" w14:textId="33B451FA" w:rsidR="00644231" w:rsidRPr="00B2058E" w:rsidRDefault="00570511" w:rsidP="00644231">
            <w:r>
              <w:t>Katedra Hodowli i Użytkowania Koni</w:t>
            </w:r>
          </w:p>
        </w:tc>
      </w:tr>
      <w:tr w:rsidR="00024499" w:rsidRPr="00B2058E" w14:paraId="2B256268" w14:textId="77777777" w:rsidTr="006C69C1">
        <w:tc>
          <w:tcPr>
            <w:tcW w:w="3942" w:type="dxa"/>
            <w:shd w:val="clear" w:color="auto" w:fill="auto"/>
            <w:vAlign w:val="center"/>
          </w:tcPr>
          <w:p w14:paraId="19ADC449" w14:textId="77777777" w:rsidR="00024499" w:rsidRPr="00B2058E" w:rsidRDefault="00024499" w:rsidP="00024499">
            <w:r w:rsidRPr="00B2058E">
              <w:t>Cel modułu</w:t>
            </w:r>
          </w:p>
          <w:p w14:paraId="3A4FE0B0" w14:textId="77777777" w:rsidR="00024499" w:rsidRPr="00B2058E" w:rsidRDefault="00024499" w:rsidP="00024499"/>
        </w:tc>
        <w:tc>
          <w:tcPr>
            <w:tcW w:w="6543" w:type="dxa"/>
            <w:shd w:val="clear" w:color="auto" w:fill="auto"/>
          </w:tcPr>
          <w:p w14:paraId="256B944F" w14:textId="72572A4D" w:rsidR="00024499" w:rsidRPr="00024499" w:rsidRDefault="00024499" w:rsidP="00024499">
            <w:pPr>
              <w:autoSpaceDE w:val="0"/>
              <w:autoSpaceDN w:val="0"/>
              <w:adjustRightInd w:val="0"/>
            </w:pPr>
            <w:r w:rsidRPr="00024499">
              <w:t>Zapoznanie studentów z problematyką pracy hipoterapeutycznej z wykorzystaniem aspektów medycznych oraz psychopedagogicznych wspierających terapię osób niepełnosprawnych fizycznie i intelektualnie</w:t>
            </w:r>
          </w:p>
        </w:tc>
      </w:tr>
      <w:tr w:rsidR="00071024" w:rsidRPr="00B2058E" w14:paraId="588E813A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543D031A" w14:textId="77777777" w:rsidR="00644231" w:rsidRPr="00B2058E" w:rsidRDefault="00644231" w:rsidP="00644231">
            <w:pPr>
              <w:jc w:val="both"/>
            </w:pPr>
            <w:r w:rsidRPr="00B2058E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3ACD5AF" w14:textId="77777777" w:rsidR="00644231" w:rsidRPr="00B2058E" w:rsidRDefault="00644231" w:rsidP="00644231">
            <w:r w:rsidRPr="00B2058E">
              <w:rPr>
                <w:b/>
                <w:bCs/>
              </w:rPr>
              <w:t>Wiedza</w:t>
            </w:r>
            <w:r w:rsidRPr="00B2058E">
              <w:t xml:space="preserve">: </w:t>
            </w:r>
          </w:p>
        </w:tc>
      </w:tr>
      <w:tr w:rsidR="00071024" w:rsidRPr="00B2058E" w14:paraId="7B3FE457" w14:textId="77777777" w:rsidTr="000A37AA">
        <w:trPr>
          <w:trHeight w:val="236"/>
        </w:trPr>
        <w:tc>
          <w:tcPr>
            <w:tcW w:w="3942" w:type="dxa"/>
            <w:vMerge/>
            <w:shd w:val="clear" w:color="auto" w:fill="auto"/>
            <w:vAlign w:val="center"/>
          </w:tcPr>
          <w:p w14:paraId="6E006210" w14:textId="77777777" w:rsidR="00644231" w:rsidRPr="00B2058E" w:rsidRDefault="00644231" w:rsidP="00644231">
            <w:pPr>
              <w:jc w:val="both"/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FBEF168" w14:textId="42862D48" w:rsidR="00644231" w:rsidRPr="00B26D1B" w:rsidRDefault="00644231" w:rsidP="00B94E5E">
            <w:r w:rsidRPr="00B26D1B">
              <w:t>W1.</w:t>
            </w:r>
            <w:r w:rsidR="00024499" w:rsidRPr="00B26D1B">
              <w:t xml:space="preserve"> </w:t>
            </w:r>
            <w:r w:rsidR="00B94E5E">
              <w:t>P</w:t>
            </w:r>
            <w:r w:rsidR="00024499" w:rsidRPr="00B26D1B">
              <w:t>otrafi dobrać oraz odpowiednio wykorzystać zalety budowy i ruchu ciała konia hipoterapeutycznego, sprzętu wykorzystywanego w terapii oraz formy i zestaw ćwiczeń w celu uzyskania prawidłowych reakcji ruchowych ciała człowieka siedzącego na koniu.</w:t>
            </w:r>
          </w:p>
        </w:tc>
      </w:tr>
      <w:tr w:rsidR="00071024" w:rsidRPr="00B2058E" w14:paraId="3A46A0C0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D27DB55" w14:textId="77777777" w:rsidR="00644231" w:rsidRPr="00B2058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D16444A" w14:textId="3759E701" w:rsidR="00644231" w:rsidRPr="00B26D1B" w:rsidRDefault="00644231" w:rsidP="00B94E5E">
            <w:pPr>
              <w:shd w:val="clear" w:color="auto" w:fill="FFFFFF"/>
            </w:pPr>
            <w:r w:rsidRPr="00B26D1B">
              <w:t xml:space="preserve">W2. </w:t>
            </w:r>
            <w:r w:rsidR="00B94E5E">
              <w:t>Z</w:t>
            </w:r>
            <w:r w:rsidR="00024499" w:rsidRPr="00B26D1B">
              <w:t>na prawidłowe i zaburzone funkcjonowanie poszczególnych układów człowieka i potrafi je scharakteryzować oraz ma wiedzę związaną z możliwością zastosowaniem terapii konnej w ich korygowaniu</w:t>
            </w:r>
            <w:r w:rsidR="00FB320E" w:rsidRPr="00B26D1B">
              <w:t>.</w:t>
            </w:r>
          </w:p>
        </w:tc>
      </w:tr>
      <w:tr w:rsidR="00071024" w:rsidRPr="00B2058E" w14:paraId="6BED6077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291C5BC" w14:textId="77777777" w:rsidR="00644231" w:rsidRPr="00B2058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D5B8AEC" w14:textId="1B4623CF" w:rsidR="00644231" w:rsidRPr="00B26D1B" w:rsidRDefault="00644231" w:rsidP="00B94E5E">
            <w:r w:rsidRPr="00B26D1B">
              <w:t xml:space="preserve">W3. </w:t>
            </w:r>
            <w:r w:rsidR="00B94E5E">
              <w:t>W</w:t>
            </w:r>
            <w:r w:rsidR="00024499" w:rsidRPr="00B26D1B">
              <w:t>skazuje korzyści kompleksowego działania hipoterapii z innymi metodami terapeutycznymi, a także wymienia zalety i wady czynników środowiskowych mogących mieć wpływ na prowadzoną rehabilitację danego pacjenta – zespół terapeutyczny.</w:t>
            </w:r>
          </w:p>
        </w:tc>
      </w:tr>
      <w:tr w:rsidR="00071024" w:rsidRPr="00B2058E" w14:paraId="35A9EFE3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C9AA241" w14:textId="77777777" w:rsidR="00644231" w:rsidRPr="00B2058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34F562E" w14:textId="77777777" w:rsidR="00644231" w:rsidRPr="00B2058E" w:rsidRDefault="00644231" w:rsidP="00644231">
            <w:r w:rsidRPr="00B2058E">
              <w:rPr>
                <w:b/>
                <w:bCs/>
              </w:rPr>
              <w:t>Umiejętności</w:t>
            </w:r>
            <w:r w:rsidRPr="00B2058E">
              <w:t>:</w:t>
            </w:r>
          </w:p>
        </w:tc>
      </w:tr>
      <w:tr w:rsidR="00071024" w:rsidRPr="00B2058E" w14:paraId="46A36016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364B4C0" w14:textId="77777777" w:rsidR="00644231" w:rsidRPr="00B2058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977090F" w14:textId="4B09AC1D" w:rsidR="00644231" w:rsidRPr="00B26D1B" w:rsidRDefault="00644231" w:rsidP="00C97114">
            <w:r w:rsidRPr="00B26D1B">
              <w:t xml:space="preserve">U1. </w:t>
            </w:r>
            <w:r w:rsidR="00C97114">
              <w:t>P</w:t>
            </w:r>
            <w:r w:rsidR="001B7C4A" w:rsidRPr="00B26D1B">
              <w:t>otrafi dobrać odpowiednie metody rehabilitacji dla przykładowego pacjenta oraz zaproponować dla niego sposób pracy na zajęciach z hipoterapii.</w:t>
            </w:r>
          </w:p>
        </w:tc>
      </w:tr>
      <w:tr w:rsidR="00071024" w:rsidRPr="00B2058E" w14:paraId="572D67E9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4AA0B74" w14:textId="77777777" w:rsidR="00644231" w:rsidRPr="00B2058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0A86245B" w14:textId="60F5BABD" w:rsidR="00644231" w:rsidRPr="00B26D1B" w:rsidRDefault="00644231" w:rsidP="00C97114">
            <w:r w:rsidRPr="00B26D1B">
              <w:t xml:space="preserve">U2. </w:t>
            </w:r>
            <w:r w:rsidR="00C97114">
              <w:t>S</w:t>
            </w:r>
            <w:r w:rsidR="001B7C4A" w:rsidRPr="00B26D1B">
              <w:t>amodzielnie i wszechstronnie analizuje oraz rozwiązuje problemy dotyczące pacjentów oraz potrafi zastosować znane mu metody psychopedagogiczne pozwalające prawidłowo prowadzić terapię  konną</w:t>
            </w:r>
            <w:r w:rsidR="00907589" w:rsidRPr="00B26D1B">
              <w:t xml:space="preserve">. </w:t>
            </w:r>
          </w:p>
        </w:tc>
      </w:tr>
      <w:tr w:rsidR="007068F2" w:rsidRPr="00B2058E" w14:paraId="4CC7612E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3F83FF9" w14:textId="77777777" w:rsidR="007068F2" w:rsidRPr="00B2058E" w:rsidRDefault="007068F2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5BADD44" w14:textId="091B2DF0" w:rsidR="007068F2" w:rsidRPr="00B26D1B" w:rsidRDefault="007068F2" w:rsidP="00644231">
            <w:r w:rsidRPr="00B26D1B">
              <w:t xml:space="preserve">U3. </w:t>
            </w:r>
            <w:r w:rsidR="00907589" w:rsidRPr="00B26D1B">
              <w:t>Potrafi p</w:t>
            </w:r>
            <w:r w:rsidR="00FB320E" w:rsidRPr="00B26D1B">
              <w:t>rzeprowadzić trening oraz pracę podstawową z koniem do hipoterapii.</w:t>
            </w:r>
          </w:p>
        </w:tc>
      </w:tr>
      <w:tr w:rsidR="00071024" w:rsidRPr="00B2058E" w14:paraId="47287A38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7E7F5A2" w14:textId="77777777" w:rsidR="00644231" w:rsidRPr="00B2058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8C70C1D" w14:textId="77777777" w:rsidR="00644231" w:rsidRPr="00F25CD7" w:rsidRDefault="00644231" w:rsidP="00644231">
            <w:pPr>
              <w:rPr>
                <w:b/>
                <w:bCs/>
              </w:rPr>
            </w:pPr>
            <w:r w:rsidRPr="00F25CD7">
              <w:rPr>
                <w:b/>
                <w:bCs/>
              </w:rPr>
              <w:t>Kompetencje społeczne:</w:t>
            </w:r>
          </w:p>
        </w:tc>
      </w:tr>
      <w:tr w:rsidR="00071024" w:rsidRPr="00B2058E" w14:paraId="4B22BCEE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6E58D55" w14:textId="77777777" w:rsidR="00644231" w:rsidRPr="00B2058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F6BF1A9" w14:textId="1A1F3861" w:rsidR="00644231" w:rsidRPr="00B26D1B" w:rsidRDefault="00644231" w:rsidP="00C97114">
            <w:r w:rsidRPr="00B26D1B">
              <w:t>K1.</w:t>
            </w:r>
            <w:r w:rsidRPr="00B26D1B">
              <w:rPr>
                <w:spacing w:val="6"/>
              </w:rPr>
              <w:t xml:space="preserve"> </w:t>
            </w:r>
            <w:r w:rsidR="00C97114">
              <w:rPr>
                <w:spacing w:val="6"/>
              </w:rPr>
              <w:t>P</w:t>
            </w:r>
            <w:r w:rsidR="001B7C4A" w:rsidRPr="00B26D1B">
              <w:t>otrafi odpowiednio określić priorytety działania zespołu, pracy pacjenta na koniu z wykorzystaniem różnych środków, ćwiczeń oraz zabaw</w:t>
            </w:r>
            <w:r w:rsidR="004A15D0" w:rsidRPr="00B26D1B">
              <w:t>. Zdaje sobie sprawę jak ważna jest współpraca z rodzicami i opiekunami osób niepełnosprawnych.</w:t>
            </w:r>
            <w:r w:rsidR="001B7C4A" w:rsidRPr="00B26D1B">
              <w:t xml:space="preserve"> </w:t>
            </w:r>
            <w:r w:rsidR="004A15D0" w:rsidRPr="00B26D1B">
              <w:t>R</w:t>
            </w:r>
            <w:r w:rsidR="001B7C4A" w:rsidRPr="00B26D1B">
              <w:t>ozumie potrzebę pogłębiania wiedzy hipoterapeutycznej</w:t>
            </w:r>
            <w:r w:rsidR="00B2058E" w:rsidRPr="00B26D1B">
              <w:rPr>
                <w:spacing w:val="6"/>
              </w:rPr>
              <w:t>.</w:t>
            </w:r>
          </w:p>
        </w:tc>
      </w:tr>
      <w:tr w:rsidR="00D30F0E" w:rsidRPr="00B2058E" w14:paraId="478AA151" w14:textId="77777777" w:rsidTr="004945B6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08966B10" w14:textId="77777777" w:rsidR="00D30F0E" w:rsidRPr="00B2058E" w:rsidRDefault="00D30F0E" w:rsidP="004945B6">
            <w:pPr>
              <w:jc w:val="both"/>
            </w:pPr>
            <w:r w:rsidRPr="00B2058E">
              <w:lastRenderedPageBreak/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D95E93B" w14:textId="534A19A8" w:rsidR="00D30F0E" w:rsidRPr="00B2058E" w:rsidRDefault="00D30F0E" w:rsidP="004945B6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W1;W2;W3 - </w:t>
            </w:r>
            <w:r w:rsidRPr="00B2058E">
              <w:rPr>
                <w:spacing w:val="6"/>
              </w:rPr>
              <w:t>PZA_W06</w:t>
            </w:r>
          </w:p>
          <w:p w14:paraId="4B213A8C" w14:textId="57AD25DA" w:rsidR="00D30F0E" w:rsidRPr="00B2058E" w:rsidRDefault="00D30F0E" w:rsidP="004945B6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U1;U2;U3 - </w:t>
            </w:r>
            <w:r w:rsidRPr="00B2058E">
              <w:rPr>
                <w:spacing w:val="6"/>
              </w:rPr>
              <w:t>PZA_U03</w:t>
            </w:r>
          </w:p>
          <w:p w14:paraId="54CFFCF3" w14:textId="061680BA" w:rsidR="00D30F0E" w:rsidRPr="00B2058E" w:rsidRDefault="00D30F0E" w:rsidP="004945B6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U1;U2;U3 - </w:t>
            </w:r>
            <w:r w:rsidRPr="00B2058E">
              <w:rPr>
                <w:spacing w:val="6"/>
              </w:rPr>
              <w:t>PZA_U06</w:t>
            </w:r>
          </w:p>
          <w:p w14:paraId="4A27EC4A" w14:textId="3EDDCF29" w:rsidR="00D30F0E" w:rsidRPr="00B2058E" w:rsidRDefault="00D30F0E" w:rsidP="004945B6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K1 - </w:t>
            </w:r>
            <w:r w:rsidRPr="00B2058E">
              <w:rPr>
                <w:spacing w:val="6"/>
              </w:rPr>
              <w:t>PZA_K01</w:t>
            </w:r>
          </w:p>
          <w:p w14:paraId="78A0AFF1" w14:textId="0BE30753" w:rsidR="00D30F0E" w:rsidRPr="00B2058E" w:rsidRDefault="00D30F0E" w:rsidP="004945B6">
            <w:pPr>
              <w:jc w:val="both"/>
            </w:pPr>
            <w:r>
              <w:rPr>
                <w:spacing w:val="6"/>
              </w:rPr>
              <w:t xml:space="preserve">K1 - </w:t>
            </w:r>
            <w:r w:rsidRPr="00B2058E">
              <w:rPr>
                <w:spacing w:val="6"/>
              </w:rPr>
              <w:t>PZA_K02</w:t>
            </w:r>
          </w:p>
        </w:tc>
      </w:tr>
      <w:tr w:rsidR="00D30F0E" w:rsidRPr="00B2058E" w14:paraId="5B145452" w14:textId="77777777" w:rsidTr="004945B6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2C5B8881" w14:textId="0F438788" w:rsidR="00D30F0E" w:rsidRPr="00B2058E" w:rsidRDefault="00D30F0E" w:rsidP="00D30F0E">
            <w:r>
              <w:t>Odniesienie modułowych efektów uczenia się do efektów inżynierskich</w:t>
            </w:r>
            <w:bookmarkStart w:id="0" w:name="_GoBack"/>
            <w:bookmarkEnd w:id="0"/>
          </w:p>
        </w:tc>
        <w:tc>
          <w:tcPr>
            <w:tcW w:w="6543" w:type="dxa"/>
            <w:shd w:val="clear" w:color="auto" w:fill="auto"/>
            <w:vAlign w:val="center"/>
          </w:tcPr>
          <w:p w14:paraId="4E907BCD" w14:textId="77777777" w:rsidR="00D30F0E" w:rsidRDefault="00D30F0E" w:rsidP="004945B6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W02</w:t>
            </w:r>
          </w:p>
          <w:p w14:paraId="17EA577E" w14:textId="77777777" w:rsidR="00D30F0E" w:rsidRDefault="00D30F0E" w:rsidP="004945B6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U05</w:t>
            </w:r>
          </w:p>
          <w:p w14:paraId="142B4575" w14:textId="77777777" w:rsidR="00D30F0E" w:rsidRPr="00B2058E" w:rsidRDefault="00D30F0E" w:rsidP="004945B6">
            <w:pPr>
              <w:jc w:val="both"/>
              <w:rPr>
                <w:spacing w:val="6"/>
              </w:rPr>
            </w:pPr>
            <w:r w:rsidRPr="00954DB4">
              <w:rPr>
                <w:spacing w:val="-4"/>
              </w:rPr>
              <w:t>InzP_U0</w:t>
            </w:r>
            <w:r>
              <w:rPr>
                <w:spacing w:val="-4"/>
              </w:rPr>
              <w:t>6</w:t>
            </w:r>
          </w:p>
        </w:tc>
      </w:tr>
      <w:tr w:rsidR="00071024" w:rsidRPr="00B2058E" w14:paraId="35890613" w14:textId="77777777" w:rsidTr="000A37AA">
        <w:tc>
          <w:tcPr>
            <w:tcW w:w="3942" w:type="dxa"/>
            <w:shd w:val="clear" w:color="auto" w:fill="auto"/>
            <w:vAlign w:val="center"/>
          </w:tcPr>
          <w:p w14:paraId="0EB6DCD1" w14:textId="77777777" w:rsidR="00644231" w:rsidRPr="00B2058E" w:rsidRDefault="00644231" w:rsidP="00644231">
            <w:r w:rsidRPr="00B2058E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841F60D" w14:textId="00A3593F" w:rsidR="00644231" w:rsidRPr="00B26D1B" w:rsidRDefault="001B7C4A" w:rsidP="00644231">
            <w:pPr>
              <w:jc w:val="both"/>
            </w:pPr>
            <w:r w:rsidRPr="00B26D1B">
              <w:t>podstawowe wiadomości z anatomii i fizjologii człowieka, jego rozwoju fizycznego i psychicznego. Wykorzystywana jest znajomość problemów hipoterapii klasycznej</w:t>
            </w:r>
            <w:r w:rsidR="00C97114">
              <w:t>.</w:t>
            </w:r>
          </w:p>
        </w:tc>
      </w:tr>
      <w:tr w:rsidR="00071024" w:rsidRPr="00B2058E" w14:paraId="6BF3B4C0" w14:textId="77777777" w:rsidTr="000A37AA">
        <w:tc>
          <w:tcPr>
            <w:tcW w:w="3942" w:type="dxa"/>
            <w:shd w:val="clear" w:color="auto" w:fill="auto"/>
            <w:vAlign w:val="center"/>
          </w:tcPr>
          <w:p w14:paraId="64BAC6F7" w14:textId="77777777" w:rsidR="00644231" w:rsidRPr="00B2058E" w:rsidRDefault="00644231" w:rsidP="00644231">
            <w:r w:rsidRPr="00B2058E">
              <w:t xml:space="preserve">Treści programowe modułu </w:t>
            </w:r>
          </w:p>
          <w:p w14:paraId="6C6FD72E" w14:textId="77777777" w:rsidR="00644231" w:rsidRPr="00B2058E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14B3DA7C" w14:textId="36B4342F" w:rsidR="004A15D0" w:rsidRPr="00B26D1B" w:rsidRDefault="004A15D0" w:rsidP="00570511">
            <w:r w:rsidRPr="00B26D1B">
              <w:t xml:space="preserve">Rodzaje tkanek i ich funkcje. Topografia ciała: głowa, tułów, kończyna górna i dolna oraz zawarte w nich tkanki i organy. Poznanie anatomii i fizjologii układów: </w:t>
            </w:r>
            <w:proofErr w:type="spellStart"/>
            <w:r w:rsidRPr="00B26D1B">
              <w:t>kostno</w:t>
            </w:r>
            <w:proofErr w:type="spellEnd"/>
            <w:r w:rsidRPr="00B26D1B">
              <w:t xml:space="preserve"> – stawowo – mięśniowego, sercowo – naczyniowego oraz nerwowego. Elementy biomechaniki występujące w połączeniach poszczególnych części ciała człowieka. Prawidłowy rozwój psychoruchowy dziecka oraz prawidłowe sekwencje w poszczególnych okresach rozwojowych. </w:t>
            </w:r>
          </w:p>
          <w:p w14:paraId="037649A3" w14:textId="731200C1" w:rsidR="00644231" w:rsidRPr="00B26D1B" w:rsidRDefault="001B7C4A" w:rsidP="00570511">
            <w:r w:rsidRPr="00B26D1B">
              <w:t xml:space="preserve">W ramach przedmiotu omawiane są zagadnienia z psychologii, pedagogiki oraz wspólne dla tych nauk. Student poznaje prawidłowości rozwojowe człowieka, potrafi je scharakteryzować i ocenić szczególny przypadek zaburzeń rozwoju – upośledzenie umysłowe. Zasady pracy z pacjentami niepełnosprawnymi intelektualnie. Na czy polega usprawnianie ruchowe i wykorzystywane ćwiczenia. Kształtowanie umiejętności społecznych, praca w grupie przy i na koniu. Wykorzystywanie elementów psychoterapii w hipoterapii oraz innych metod stosowanych z dziećmi i dorosłymi o zaburzonym rozwoju: usprawnianie językowe, poprawa integracji sensorycznej. </w:t>
            </w:r>
          </w:p>
        </w:tc>
      </w:tr>
      <w:tr w:rsidR="00071024" w:rsidRPr="00B2058E" w14:paraId="77B15F04" w14:textId="77777777" w:rsidTr="000A37AA">
        <w:tc>
          <w:tcPr>
            <w:tcW w:w="3942" w:type="dxa"/>
            <w:shd w:val="clear" w:color="auto" w:fill="auto"/>
            <w:vAlign w:val="center"/>
          </w:tcPr>
          <w:p w14:paraId="7F6A0EF9" w14:textId="77777777" w:rsidR="00644231" w:rsidRPr="00B2058E" w:rsidRDefault="00644231" w:rsidP="00644231">
            <w:r w:rsidRPr="00B2058E"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2CD75F2" w14:textId="77777777" w:rsidR="00644231" w:rsidRPr="00C50EFB" w:rsidRDefault="00644231" w:rsidP="00644231">
            <w:pPr>
              <w:rPr>
                <w:b/>
                <w:i/>
              </w:rPr>
            </w:pPr>
            <w:r w:rsidRPr="00C50EFB">
              <w:rPr>
                <w:b/>
                <w:i/>
              </w:rPr>
              <w:t xml:space="preserve">Literatura podstawowa: </w:t>
            </w:r>
          </w:p>
          <w:p w14:paraId="6BEF83D2" w14:textId="77777777" w:rsidR="00C50EFB" w:rsidRPr="00C50EFB" w:rsidRDefault="00C50EFB" w:rsidP="00C50EFB">
            <w:r w:rsidRPr="00C50EFB">
              <w:t>- Strauss I.: Hipoterapia, neurofizjologiczna gimnastyka lecznicza na koniu., Fundacja na Rzecz Rozwoju Rehabilitacji Konnej Dzieci Niepełnosprawnych., Kraków 1996.</w:t>
            </w:r>
          </w:p>
          <w:p w14:paraId="5EA0F471" w14:textId="77777777" w:rsidR="00C50EFB" w:rsidRPr="00C50EFB" w:rsidRDefault="00C50EFB" w:rsidP="00C50EFB">
            <w:r w:rsidRPr="00C50EFB">
              <w:t xml:space="preserve">- </w:t>
            </w:r>
            <w:proofErr w:type="spellStart"/>
            <w:r w:rsidRPr="00C50EFB">
              <w:t>Heipertz-Hengst</w:t>
            </w:r>
            <w:proofErr w:type="spellEnd"/>
            <w:r w:rsidRPr="00C50EFB">
              <w:t xml:space="preserve"> Ch.: Jazda konna dla osób niepełnosprawnych.,</w:t>
            </w:r>
            <w:r w:rsidRPr="00C50EFB">
              <w:rPr>
                <w:color w:val="FF0000"/>
              </w:rPr>
              <w:t xml:space="preserve"> </w:t>
            </w:r>
            <w:r w:rsidRPr="00C50EFB">
              <w:t>Państwowe Wydawnictwo Rolnicze i Leśne, Warszawa</w:t>
            </w:r>
            <w:r w:rsidRPr="00C50EFB">
              <w:rPr>
                <w:color w:val="FF0000"/>
              </w:rPr>
              <w:t xml:space="preserve"> </w:t>
            </w:r>
            <w:r w:rsidRPr="00C50EFB">
              <w:t>1997.</w:t>
            </w:r>
          </w:p>
          <w:p w14:paraId="3171860F" w14:textId="49DBFCB0" w:rsidR="00C50EFB" w:rsidRPr="00C50EFB" w:rsidRDefault="00C50EFB" w:rsidP="00C50EFB">
            <w:r w:rsidRPr="00C50EFB">
              <w:t>- Strumińska A.</w:t>
            </w:r>
            <w:r w:rsidRPr="00C50EFB">
              <w:rPr>
                <w:color w:val="FF0000"/>
              </w:rPr>
              <w:t xml:space="preserve">: </w:t>
            </w:r>
            <w:r w:rsidRPr="00C50EFB">
              <w:t>Psychopedagogiczne aspekty hipoterapii dzieci i młodzieży niepełnosprawnych</w:t>
            </w:r>
            <w:r w:rsidRPr="00C50EFB">
              <w:rPr>
                <w:color w:val="FF0000"/>
              </w:rPr>
              <w:t xml:space="preserve"> </w:t>
            </w:r>
            <w:r w:rsidRPr="00C50EFB">
              <w:t>intelektualnie.</w:t>
            </w:r>
            <w:r w:rsidRPr="00C50EFB">
              <w:rPr>
                <w:color w:val="FF0000"/>
              </w:rPr>
              <w:t xml:space="preserve"> </w:t>
            </w:r>
            <w:r w:rsidRPr="00C50EFB">
              <w:t>Red. Strumińska A., Państwowe Wydawnictwo Rolnicze i Leśne,</w:t>
            </w:r>
            <w:r w:rsidRPr="00C50EFB">
              <w:rPr>
                <w:color w:val="FF0000"/>
              </w:rPr>
              <w:t xml:space="preserve"> </w:t>
            </w:r>
            <w:r w:rsidRPr="00C50EFB">
              <w:t>Warszawa 2003.</w:t>
            </w:r>
          </w:p>
          <w:p w14:paraId="5407C13D" w14:textId="57E6199D" w:rsidR="00644231" w:rsidRPr="00C50EFB" w:rsidRDefault="00644231" w:rsidP="00C50EFB">
            <w:pPr>
              <w:rPr>
                <w:b/>
                <w:i/>
              </w:rPr>
            </w:pPr>
            <w:r w:rsidRPr="00C50EFB">
              <w:rPr>
                <w:b/>
                <w:i/>
              </w:rPr>
              <w:t>Literatura uzupełniająca:</w:t>
            </w:r>
          </w:p>
          <w:p w14:paraId="170A0D6A" w14:textId="532AC3F1" w:rsidR="001C593E" w:rsidRPr="00C50EFB" w:rsidRDefault="00C50EFB" w:rsidP="00644231">
            <w:r w:rsidRPr="00C50EFB">
              <w:t>czasopisma hipoterapeutyczne i hipologiczne</w:t>
            </w:r>
            <w:r>
              <w:rPr>
                <w:b/>
                <w:i/>
              </w:rPr>
              <w:t>.</w:t>
            </w:r>
          </w:p>
        </w:tc>
      </w:tr>
      <w:tr w:rsidR="00071024" w:rsidRPr="00B2058E" w14:paraId="5DD7B1EA" w14:textId="77777777" w:rsidTr="000A37AA">
        <w:tc>
          <w:tcPr>
            <w:tcW w:w="3942" w:type="dxa"/>
            <w:shd w:val="clear" w:color="auto" w:fill="auto"/>
            <w:vAlign w:val="center"/>
          </w:tcPr>
          <w:p w14:paraId="6A970F8A" w14:textId="77777777" w:rsidR="00644231" w:rsidRPr="00B2058E" w:rsidRDefault="00644231" w:rsidP="00644231">
            <w:r w:rsidRPr="00B2058E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03C2156" w14:textId="52722723" w:rsidR="00644231" w:rsidRPr="00C50EFB" w:rsidRDefault="00C50EFB" w:rsidP="00644231">
            <w:r w:rsidRPr="00C50EFB">
              <w:t>Wykłady, ćwiczenia audytoryjne (m.in. filmy poglądowe: „Hipoterapia osób z mózgowym porażeniem dziecięcym”, „Terapeutyczna jazda konna dla dzieci upośledzonych umysłowo”), laboratoryjne (w hali z końmi)</w:t>
            </w:r>
            <w:r>
              <w:t>.</w:t>
            </w:r>
            <w:r w:rsidR="004A15D0">
              <w:t xml:space="preserve"> Uczestnictwo w zajęciach z osobami niepełnosprawnymi.</w:t>
            </w:r>
          </w:p>
        </w:tc>
      </w:tr>
      <w:tr w:rsidR="00071024" w:rsidRPr="00B2058E" w14:paraId="701BE4CB" w14:textId="77777777" w:rsidTr="000A37AA">
        <w:tc>
          <w:tcPr>
            <w:tcW w:w="3942" w:type="dxa"/>
            <w:shd w:val="clear" w:color="auto" w:fill="auto"/>
            <w:vAlign w:val="center"/>
          </w:tcPr>
          <w:p w14:paraId="36D13766" w14:textId="77777777" w:rsidR="00644231" w:rsidRPr="00B2058E" w:rsidRDefault="00644231" w:rsidP="00644231">
            <w:r w:rsidRPr="00B2058E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3471248" w14:textId="1B1CDD17" w:rsidR="00644231" w:rsidRPr="00B2058E" w:rsidRDefault="009A2C0E" w:rsidP="00644231">
            <w:pPr>
              <w:rPr>
                <w:i/>
              </w:rPr>
            </w:pPr>
            <w:r w:rsidRPr="00B2058E">
              <w:rPr>
                <w:i/>
              </w:rPr>
              <w:t xml:space="preserve">W1,W2,W3 – </w:t>
            </w:r>
            <w:r w:rsidR="006938EC">
              <w:rPr>
                <w:i/>
              </w:rPr>
              <w:t>zaliczenie pisemne</w:t>
            </w:r>
          </w:p>
          <w:p w14:paraId="28951FE9" w14:textId="145A37A2" w:rsidR="009A2C0E" w:rsidRPr="00B2058E" w:rsidRDefault="009A2C0E" w:rsidP="00644231">
            <w:pPr>
              <w:rPr>
                <w:i/>
              </w:rPr>
            </w:pPr>
            <w:r w:rsidRPr="00B2058E">
              <w:rPr>
                <w:i/>
              </w:rPr>
              <w:t>U1</w:t>
            </w:r>
            <w:r w:rsidR="007068F2" w:rsidRPr="00B2058E">
              <w:rPr>
                <w:i/>
              </w:rPr>
              <w:t xml:space="preserve">, </w:t>
            </w:r>
            <w:r w:rsidR="00C50EFB">
              <w:rPr>
                <w:i/>
              </w:rPr>
              <w:t xml:space="preserve">U2, </w:t>
            </w:r>
            <w:r w:rsidR="007068F2" w:rsidRPr="00B2058E">
              <w:rPr>
                <w:i/>
              </w:rPr>
              <w:t>U3</w:t>
            </w:r>
            <w:r w:rsidRPr="00B2058E">
              <w:rPr>
                <w:i/>
              </w:rPr>
              <w:t xml:space="preserve"> – zaliczenie pisemne</w:t>
            </w:r>
          </w:p>
          <w:p w14:paraId="267629A5" w14:textId="324237C6" w:rsidR="009A2C0E" w:rsidRPr="00B2058E" w:rsidRDefault="009A2C0E" w:rsidP="00644231">
            <w:pPr>
              <w:rPr>
                <w:i/>
              </w:rPr>
            </w:pPr>
            <w:r w:rsidRPr="00B2058E">
              <w:rPr>
                <w:i/>
              </w:rPr>
              <w:t xml:space="preserve">K1 – </w:t>
            </w:r>
            <w:r w:rsidR="00E96A7A">
              <w:rPr>
                <w:i/>
              </w:rPr>
              <w:t>zaliczenie pisemne</w:t>
            </w:r>
          </w:p>
          <w:p w14:paraId="1E28738A" w14:textId="77777777" w:rsidR="009A2C0E" w:rsidRPr="00B2058E" w:rsidRDefault="009A2C0E" w:rsidP="00644231">
            <w:pPr>
              <w:rPr>
                <w:i/>
              </w:rPr>
            </w:pPr>
          </w:p>
          <w:p w14:paraId="10E52B62" w14:textId="76C86957" w:rsidR="00644231" w:rsidRPr="00B2058E" w:rsidRDefault="00644231" w:rsidP="00644231">
            <w:pPr>
              <w:rPr>
                <w:i/>
              </w:rPr>
            </w:pPr>
            <w:r w:rsidRPr="00B2058E">
              <w:rPr>
                <w:i/>
                <w:u w:val="single"/>
              </w:rPr>
              <w:lastRenderedPageBreak/>
              <w:t>DOKUMENTOWANIE OSIĄGNIĘTYCH EFEKTÓW UCZENIA SIĘ</w:t>
            </w:r>
            <w:r w:rsidRPr="00B2058E">
              <w:rPr>
                <w:i/>
              </w:rPr>
              <w:t xml:space="preserve"> w formie: </w:t>
            </w:r>
            <w:r w:rsidR="00071EAB" w:rsidRPr="00B2058E">
              <w:rPr>
                <w:i/>
              </w:rPr>
              <w:t>zaliczenie pisemne</w:t>
            </w:r>
            <w:r w:rsidR="0035124B">
              <w:rPr>
                <w:i/>
              </w:rPr>
              <w:t xml:space="preserve">, bezpośrednia praca z </w:t>
            </w:r>
            <w:r w:rsidR="00E96A7A">
              <w:rPr>
                <w:i/>
              </w:rPr>
              <w:t>zespołem terapeutycznym prowadzącym zajęcia na i przy koniu, bez i z pacjentami.</w:t>
            </w:r>
          </w:p>
          <w:p w14:paraId="42BE158F" w14:textId="77777777" w:rsidR="00644231" w:rsidRPr="00B2058E" w:rsidRDefault="00644231" w:rsidP="00644231">
            <w:pPr>
              <w:rPr>
                <w:i/>
              </w:rPr>
            </w:pPr>
          </w:p>
          <w:p w14:paraId="114DE951" w14:textId="77777777" w:rsidR="00644231" w:rsidRPr="00B2058E" w:rsidRDefault="00644231" w:rsidP="00644231">
            <w:pPr>
              <w:rPr>
                <w:i/>
              </w:rPr>
            </w:pPr>
            <w:r w:rsidRPr="00B2058E">
              <w:rPr>
                <w:i/>
              </w:rPr>
              <w:t>Szczegółowe kryteria przy ocenie zaliczenia i prac kontrolnych</w:t>
            </w:r>
          </w:p>
          <w:p w14:paraId="74FC7E25" w14:textId="77777777" w:rsidR="00644231" w:rsidRPr="00B2058E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B2058E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15805AB7" w14:textId="77777777" w:rsidR="00644231" w:rsidRPr="00B2058E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B2058E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7824C8F6" w14:textId="77777777" w:rsidR="00644231" w:rsidRPr="00B2058E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B2058E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363E8532" w14:textId="77777777" w:rsidR="00644231" w:rsidRPr="00B2058E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B2058E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1788A483" w14:textId="77777777" w:rsidR="00644231" w:rsidRPr="00B2058E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B2058E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071024" w:rsidRPr="00B2058E" w14:paraId="33B70A2C" w14:textId="77777777" w:rsidTr="000A37AA">
        <w:tc>
          <w:tcPr>
            <w:tcW w:w="3942" w:type="dxa"/>
            <w:shd w:val="clear" w:color="auto" w:fill="auto"/>
            <w:vAlign w:val="center"/>
          </w:tcPr>
          <w:p w14:paraId="79252A37" w14:textId="77777777" w:rsidR="00644231" w:rsidRPr="00B2058E" w:rsidRDefault="00644231" w:rsidP="00644231">
            <w:r w:rsidRPr="00B2058E">
              <w:lastRenderedPageBreak/>
              <w:t>Elementy i wagi mające wpływ na ocenę końcową</w:t>
            </w:r>
          </w:p>
          <w:p w14:paraId="21D18488" w14:textId="77777777" w:rsidR="00644231" w:rsidRPr="00B2058E" w:rsidRDefault="00644231" w:rsidP="00644231"/>
          <w:p w14:paraId="7DD61551" w14:textId="77777777" w:rsidR="00644231" w:rsidRPr="00B2058E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18FCC24F" w14:textId="3F53CA09" w:rsidR="00644231" w:rsidRPr="00B2058E" w:rsidRDefault="00644231" w:rsidP="00644231">
            <w:pPr>
              <w:jc w:val="both"/>
              <w:rPr>
                <w:i/>
              </w:rPr>
            </w:pPr>
            <w:r w:rsidRPr="00B2058E">
              <w:rPr>
                <w:i/>
              </w:rPr>
              <w:t xml:space="preserve">Na ocenę końcową ma wpływ średnia ocena z </w:t>
            </w:r>
            <w:r w:rsidR="0040793A">
              <w:rPr>
                <w:i/>
              </w:rPr>
              <w:t>z</w:t>
            </w:r>
            <w:r w:rsidR="009A2C0E" w:rsidRPr="00B2058E">
              <w:rPr>
                <w:i/>
              </w:rPr>
              <w:t>alicze</w:t>
            </w:r>
            <w:r w:rsidR="00A71C47">
              <w:rPr>
                <w:i/>
              </w:rPr>
              <w:t>ń</w:t>
            </w:r>
            <w:r w:rsidR="009A2C0E" w:rsidRPr="00B2058E">
              <w:rPr>
                <w:i/>
              </w:rPr>
              <w:t xml:space="preserve"> </w:t>
            </w:r>
            <w:r w:rsidR="00A71C47">
              <w:rPr>
                <w:i/>
              </w:rPr>
              <w:t>pisemnych</w:t>
            </w:r>
            <w:r w:rsidR="009A2C0E" w:rsidRPr="00B2058E">
              <w:rPr>
                <w:i/>
              </w:rPr>
              <w:t xml:space="preserve"> </w:t>
            </w:r>
            <w:r w:rsidRPr="00B2058E">
              <w:rPr>
                <w:i/>
              </w:rPr>
              <w:t>(</w:t>
            </w:r>
            <w:r w:rsidR="00E96A7A">
              <w:rPr>
                <w:i/>
              </w:rPr>
              <w:t>6</w:t>
            </w:r>
            <w:r w:rsidR="0040793A">
              <w:rPr>
                <w:i/>
              </w:rPr>
              <w:t>0</w:t>
            </w:r>
            <w:r w:rsidRPr="00B2058E">
              <w:rPr>
                <w:i/>
              </w:rPr>
              <w:t>%)</w:t>
            </w:r>
            <w:r w:rsidR="009A2C0E" w:rsidRPr="00B2058E">
              <w:rPr>
                <w:i/>
              </w:rPr>
              <w:t xml:space="preserve">, ocena pracy </w:t>
            </w:r>
            <w:r w:rsidR="00A71C47">
              <w:rPr>
                <w:i/>
              </w:rPr>
              <w:t>w zespole</w:t>
            </w:r>
            <w:r w:rsidR="009A2C0E" w:rsidRPr="00B2058E">
              <w:rPr>
                <w:i/>
              </w:rPr>
              <w:t xml:space="preserve"> (</w:t>
            </w:r>
            <w:r w:rsidR="00E96A7A">
              <w:rPr>
                <w:i/>
              </w:rPr>
              <w:t>30</w:t>
            </w:r>
            <w:r w:rsidR="009A2C0E" w:rsidRPr="00B2058E">
              <w:rPr>
                <w:i/>
              </w:rPr>
              <w:t>%)</w:t>
            </w:r>
            <w:r w:rsidR="0040793A">
              <w:rPr>
                <w:i/>
              </w:rPr>
              <w:t xml:space="preserve">, praca z </w:t>
            </w:r>
            <w:r w:rsidR="00E96A7A">
              <w:rPr>
                <w:i/>
              </w:rPr>
              <w:t>pacjentem</w:t>
            </w:r>
            <w:r w:rsidR="0040793A">
              <w:rPr>
                <w:i/>
              </w:rPr>
              <w:t xml:space="preserve"> (</w:t>
            </w:r>
            <w:r w:rsidR="00E96A7A">
              <w:rPr>
                <w:i/>
              </w:rPr>
              <w:t>10</w:t>
            </w:r>
            <w:r w:rsidR="0040793A">
              <w:rPr>
                <w:i/>
              </w:rPr>
              <w:t>%)</w:t>
            </w:r>
            <w:r w:rsidR="00A71C47">
              <w:rPr>
                <w:i/>
              </w:rPr>
              <w:t xml:space="preserve">, frekwencja oraz zaangażowanie na zajęciach. </w:t>
            </w:r>
            <w:r w:rsidRPr="00B2058E">
              <w:rPr>
                <w:i/>
              </w:rPr>
              <w:t>Warunki te są przedstawiane studentom i konsultowane z nimi na pierwszym wykładzie.</w:t>
            </w:r>
          </w:p>
        </w:tc>
      </w:tr>
      <w:tr w:rsidR="00071024" w:rsidRPr="00B2058E" w14:paraId="77D92855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100DF9AD" w14:textId="77777777" w:rsidR="00644231" w:rsidRPr="00B2058E" w:rsidRDefault="00644231" w:rsidP="00644231">
            <w:pPr>
              <w:jc w:val="both"/>
            </w:pPr>
            <w:r w:rsidRPr="00B2058E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3302477" w14:textId="77777777" w:rsidR="00506C22" w:rsidRPr="00B2058E" w:rsidRDefault="00506C22" w:rsidP="00506C22">
            <w:pPr>
              <w:rPr>
                <w:i/>
              </w:rPr>
            </w:pPr>
            <w:r w:rsidRPr="00B2058E">
              <w:t xml:space="preserve">     </w:t>
            </w:r>
            <w:r w:rsidRPr="00B2058E">
              <w:rPr>
                <w:b/>
                <w:i/>
              </w:rPr>
              <w:t>Kontaktowe</w:t>
            </w:r>
          </w:p>
          <w:p w14:paraId="68F388B3" w14:textId="77777777" w:rsidR="00506C22" w:rsidRPr="00B2058E" w:rsidRDefault="00506C22" w:rsidP="00506C22">
            <w:r w:rsidRPr="00B2058E">
              <w:t xml:space="preserve">                 Godziny   ECTS</w:t>
            </w:r>
          </w:p>
          <w:p w14:paraId="44FE6BC1" w14:textId="77777777" w:rsidR="00FF6F8F" w:rsidRDefault="00FF6F8F" w:rsidP="00FF6F8F">
            <w:r>
              <w:t>wykłady</w:t>
            </w:r>
            <w:r>
              <w:tab/>
              <w:t>15</w:t>
            </w:r>
            <w:r>
              <w:tab/>
              <w:t>0,6</w:t>
            </w:r>
          </w:p>
          <w:p w14:paraId="6F789F68" w14:textId="55F1BC61" w:rsidR="00FF6F8F" w:rsidRDefault="00FF6F8F" w:rsidP="00FF6F8F">
            <w:r>
              <w:t>ćwiczenia</w:t>
            </w:r>
            <w:r>
              <w:tab/>
              <w:t>30</w:t>
            </w:r>
            <w:r>
              <w:tab/>
              <w:t>1,2</w:t>
            </w:r>
          </w:p>
          <w:p w14:paraId="11146E62" w14:textId="01883FE3" w:rsidR="00506C22" w:rsidRPr="00B2058E" w:rsidRDefault="00FF6F8F" w:rsidP="00FF6F8F">
            <w:r>
              <w:t>konsultacje</w:t>
            </w:r>
            <w:r>
              <w:tab/>
              <w:t>4</w:t>
            </w:r>
            <w:r>
              <w:tab/>
              <w:t>0,16</w:t>
            </w:r>
          </w:p>
          <w:p w14:paraId="57DB5AE0" w14:textId="5368DD60" w:rsidR="00506C22" w:rsidRPr="00B2058E" w:rsidRDefault="0008498A" w:rsidP="00506C22">
            <w:r>
              <w:t xml:space="preserve">egzamin          </w:t>
            </w:r>
            <w:r w:rsidR="00875AEE">
              <w:t>3</w:t>
            </w:r>
            <w:r>
              <w:t xml:space="preserve">          0,12</w:t>
            </w:r>
          </w:p>
          <w:p w14:paraId="153A22D6" w14:textId="32071ADB" w:rsidR="00506C22" w:rsidRPr="00B2058E" w:rsidRDefault="00506C22" w:rsidP="00506C22">
            <w:pPr>
              <w:rPr>
                <w:b/>
                <w:i/>
              </w:rPr>
            </w:pPr>
            <w:r w:rsidRPr="00B2058E">
              <w:rPr>
                <w:b/>
                <w:i/>
              </w:rPr>
              <w:t xml:space="preserve">Łącznie </w:t>
            </w:r>
            <w:r w:rsidR="00875AEE">
              <w:rPr>
                <w:b/>
                <w:i/>
              </w:rPr>
              <w:t>52</w:t>
            </w:r>
            <w:r w:rsidR="00C52391" w:rsidRPr="00B2058E">
              <w:rPr>
                <w:b/>
                <w:i/>
              </w:rPr>
              <w:t xml:space="preserve"> godz. (</w:t>
            </w:r>
            <w:r w:rsidR="00875AEE">
              <w:rPr>
                <w:b/>
                <w:i/>
              </w:rPr>
              <w:t>2,08</w:t>
            </w:r>
            <w:r w:rsidR="00C52391" w:rsidRPr="00B2058E">
              <w:rPr>
                <w:b/>
                <w:i/>
              </w:rPr>
              <w:t xml:space="preserve"> ECTS)</w:t>
            </w:r>
          </w:p>
          <w:p w14:paraId="72572EF3" w14:textId="77777777" w:rsidR="00506C22" w:rsidRPr="00B2058E" w:rsidRDefault="00506C22" w:rsidP="00506C22">
            <w:pPr>
              <w:rPr>
                <w:b/>
                <w:i/>
              </w:rPr>
            </w:pPr>
          </w:p>
          <w:p w14:paraId="15B11DDC" w14:textId="77777777" w:rsidR="00506C22" w:rsidRPr="00B2058E" w:rsidRDefault="00506C22" w:rsidP="00506C22">
            <w:pPr>
              <w:rPr>
                <w:b/>
                <w:i/>
              </w:rPr>
            </w:pPr>
            <w:r w:rsidRPr="00B2058E">
              <w:rPr>
                <w:b/>
                <w:i/>
              </w:rPr>
              <w:t xml:space="preserve"> </w:t>
            </w:r>
            <w:proofErr w:type="spellStart"/>
            <w:r w:rsidRPr="00B2058E">
              <w:rPr>
                <w:b/>
                <w:i/>
              </w:rPr>
              <w:t>Niekontaktowe</w:t>
            </w:r>
            <w:proofErr w:type="spellEnd"/>
          </w:p>
          <w:p w14:paraId="46D344E2" w14:textId="77777777" w:rsidR="00506C22" w:rsidRPr="00B2058E" w:rsidRDefault="00506C22" w:rsidP="00506C22">
            <w:r w:rsidRPr="00B2058E">
              <w:t xml:space="preserve">                                                   Godziny   ECTS</w:t>
            </w:r>
          </w:p>
          <w:p w14:paraId="32066247" w14:textId="18587BBA" w:rsidR="00506C22" w:rsidRPr="00B2058E" w:rsidRDefault="00506C22" w:rsidP="00506C22">
            <w:r w:rsidRPr="00B2058E">
              <w:t>Przygotowanie do zajęć/</w:t>
            </w:r>
            <w:r w:rsidR="00875AEE">
              <w:t>zaliczeń</w:t>
            </w:r>
            <w:r w:rsidRPr="00B2058E">
              <w:tab/>
            </w:r>
            <w:r w:rsidR="00A021DA">
              <w:t>30</w:t>
            </w:r>
            <w:r w:rsidRPr="00B2058E">
              <w:tab/>
            </w:r>
            <w:r w:rsidR="00A021DA">
              <w:t>1,2</w:t>
            </w:r>
          </w:p>
          <w:p w14:paraId="39F4FEE8" w14:textId="0DDC7777" w:rsidR="00506C22" w:rsidRPr="00B2058E" w:rsidRDefault="00506C22" w:rsidP="00506C22">
            <w:r w:rsidRPr="00B2058E">
              <w:t>Studiowanie literatury</w:t>
            </w:r>
            <w:r w:rsidRPr="00B2058E">
              <w:tab/>
              <w:t xml:space="preserve">            </w:t>
            </w:r>
            <w:r w:rsidR="00875AEE">
              <w:t>18</w:t>
            </w:r>
            <w:r w:rsidRPr="00B2058E">
              <w:tab/>
            </w:r>
            <w:r w:rsidR="00A021DA">
              <w:t>0,</w:t>
            </w:r>
            <w:r w:rsidR="00875AEE">
              <w:t>72</w:t>
            </w:r>
          </w:p>
          <w:p w14:paraId="06E3DE34" w14:textId="77777777" w:rsidR="00506C22" w:rsidRPr="00B2058E" w:rsidRDefault="00506C22" w:rsidP="00506C22">
            <w:pPr>
              <w:rPr>
                <w:b/>
              </w:rPr>
            </w:pPr>
          </w:p>
          <w:p w14:paraId="6ED03526" w14:textId="5EF71785" w:rsidR="00506C22" w:rsidRPr="00B2058E" w:rsidRDefault="00506C22" w:rsidP="00506C22">
            <w:pPr>
              <w:rPr>
                <w:b/>
              </w:rPr>
            </w:pPr>
            <w:r w:rsidRPr="00B2058E">
              <w:rPr>
                <w:b/>
              </w:rPr>
              <w:t>Łączn</w:t>
            </w:r>
            <w:r w:rsidR="00C52391" w:rsidRPr="00B2058E">
              <w:rPr>
                <w:b/>
              </w:rPr>
              <w:t xml:space="preserve">ie </w:t>
            </w:r>
            <w:r w:rsidRPr="00B2058E">
              <w:rPr>
                <w:b/>
              </w:rPr>
              <w:t xml:space="preserve"> </w:t>
            </w:r>
            <w:r w:rsidR="00875AEE">
              <w:rPr>
                <w:b/>
              </w:rPr>
              <w:t>48</w:t>
            </w:r>
            <w:r w:rsidR="00C52391" w:rsidRPr="00B2058E">
              <w:rPr>
                <w:b/>
              </w:rPr>
              <w:t xml:space="preserve"> godz. (</w:t>
            </w:r>
            <w:r w:rsidR="00875AEE">
              <w:rPr>
                <w:b/>
              </w:rPr>
              <w:t>1,92</w:t>
            </w:r>
            <w:r w:rsidR="00C52391" w:rsidRPr="00B2058E">
              <w:rPr>
                <w:b/>
              </w:rPr>
              <w:t xml:space="preserve"> ECTS)</w:t>
            </w:r>
          </w:p>
          <w:p w14:paraId="4493DEDA" w14:textId="77777777" w:rsidR="00644231" w:rsidRPr="00B2058E" w:rsidRDefault="00644231" w:rsidP="00644231">
            <w:pPr>
              <w:ind w:left="120"/>
              <w:rPr>
                <w:i/>
              </w:rPr>
            </w:pPr>
          </w:p>
        </w:tc>
      </w:tr>
      <w:tr w:rsidR="00071024" w:rsidRPr="00B2058E" w14:paraId="44BF9338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60ED4E98" w14:textId="77777777" w:rsidR="00644231" w:rsidRPr="00B2058E" w:rsidRDefault="00644231" w:rsidP="00644231">
            <w:r w:rsidRPr="00B2058E">
              <w:t xml:space="preserve">Nakład pracy związany z zajęciami wymagającymi bezpośredniego udziału nauczyciela akademickiego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AED1808" w14:textId="65B91305" w:rsidR="00644231" w:rsidRPr="00B2058E" w:rsidRDefault="00506C22" w:rsidP="00644231">
            <w:pPr>
              <w:jc w:val="both"/>
              <w:rPr>
                <w:i/>
              </w:rPr>
            </w:pPr>
            <w:r w:rsidRPr="00B2058E">
              <w:rPr>
                <w:i/>
              </w:rPr>
              <w:t xml:space="preserve">Wykłady – </w:t>
            </w:r>
            <w:r w:rsidR="00C16205">
              <w:rPr>
                <w:i/>
              </w:rPr>
              <w:t>15</w:t>
            </w:r>
            <w:r w:rsidRPr="00B2058E">
              <w:rPr>
                <w:i/>
              </w:rPr>
              <w:t xml:space="preserve"> godz.; ćwiczenia – </w:t>
            </w:r>
            <w:r w:rsidR="00C16205">
              <w:rPr>
                <w:i/>
              </w:rPr>
              <w:t>30</w:t>
            </w:r>
            <w:r w:rsidRPr="00B2058E">
              <w:rPr>
                <w:i/>
              </w:rPr>
              <w:t xml:space="preserve"> – godz.; konsultacje – </w:t>
            </w:r>
            <w:r w:rsidR="00C16205">
              <w:rPr>
                <w:i/>
              </w:rPr>
              <w:t>4</w:t>
            </w:r>
            <w:r w:rsidRPr="00B2058E">
              <w:rPr>
                <w:i/>
              </w:rPr>
              <w:t xml:space="preserve"> godz..</w:t>
            </w:r>
          </w:p>
        </w:tc>
      </w:tr>
    </w:tbl>
    <w:p w14:paraId="1830502F" w14:textId="77777777" w:rsidR="00023A99" w:rsidRDefault="00023A99" w:rsidP="005967D6">
      <w:pPr>
        <w:rPr>
          <w:sz w:val="20"/>
          <w:szCs w:val="20"/>
        </w:rPr>
      </w:pPr>
    </w:p>
    <w:p w14:paraId="1080D7B2" w14:textId="77777777" w:rsidR="00E61AA6" w:rsidRDefault="00E61AA6" w:rsidP="005967D6">
      <w:pPr>
        <w:rPr>
          <w:sz w:val="20"/>
          <w:szCs w:val="20"/>
        </w:rPr>
      </w:pPr>
    </w:p>
    <w:sectPr w:rsidR="00E61AA6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2D46F" w14:textId="77777777" w:rsidR="00760623" w:rsidRDefault="00760623" w:rsidP="008D17BD">
      <w:r>
        <w:separator/>
      </w:r>
    </w:p>
  </w:endnote>
  <w:endnote w:type="continuationSeparator" w:id="0">
    <w:p w14:paraId="63EED600" w14:textId="77777777" w:rsidR="00760623" w:rsidRDefault="00760623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9136676" w14:textId="2B57EAC4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C97114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C97114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784EC35C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41A2B" w14:textId="77777777" w:rsidR="00760623" w:rsidRDefault="00760623" w:rsidP="008D17BD">
      <w:r>
        <w:separator/>
      </w:r>
    </w:p>
  </w:footnote>
  <w:footnote w:type="continuationSeparator" w:id="0">
    <w:p w14:paraId="7A27B043" w14:textId="77777777" w:rsidR="00760623" w:rsidRDefault="00760623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151873EE"/>
    <w:multiLevelType w:val="hybridMultilevel"/>
    <w:tmpl w:val="5FC6957C"/>
    <w:lvl w:ilvl="0" w:tplc="0415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2" w15:restartNumberingAfterBreak="0">
    <w:nsid w:val="228D23E9"/>
    <w:multiLevelType w:val="hybridMultilevel"/>
    <w:tmpl w:val="86725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375C3"/>
    <w:multiLevelType w:val="hybridMultilevel"/>
    <w:tmpl w:val="0F6E568A"/>
    <w:lvl w:ilvl="0" w:tplc="77E6244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F146CA"/>
    <w:multiLevelType w:val="hybridMultilevel"/>
    <w:tmpl w:val="09D20830"/>
    <w:lvl w:ilvl="0" w:tplc="77E6244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E800E9"/>
    <w:multiLevelType w:val="hybridMultilevel"/>
    <w:tmpl w:val="5100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A99"/>
    <w:rsid w:val="000077C6"/>
    <w:rsid w:val="00023A99"/>
    <w:rsid w:val="00024499"/>
    <w:rsid w:val="00043D58"/>
    <w:rsid w:val="00050F41"/>
    <w:rsid w:val="0005376E"/>
    <w:rsid w:val="00071024"/>
    <w:rsid w:val="00071EAB"/>
    <w:rsid w:val="0008498A"/>
    <w:rsid w:val="000A37AA"/>
    <w:rsid w:val="000D45C2"/>
    <w:rsid w:val="000F587A"/>
    <w:rsid w:val="00101F00"/>
    <w:rsid w:val="00120398"/>
    <w:rsid w:val="00127A0E"/>
    <w:rsid w:val="001B7C4A"/>
    <w:rsid w:val="001C593E"/>
    <w:rsid w:val="00206860"/>
    <w:rsid w:val="00207270"/>
    <w:rsid w:val="00216F0E"/>
    <w:rsid w:val="002202ED"/>
    <w:rsid w:val="00261D03"/>
    <w:rsid w:val="002835BD"/>
    <w:rsid w:val="00283678"/>
    <w:rsid w:val="0029646D"/>
    <w:rsid w:val="002E4043"/>
    <w:rsid w:val="003027F6"/>
    <w:rsid w:val="0032739E"/>
    <w:rsid w:val="003305C4"/>
    <w:rsid w:val="0035124B"/>
    <w:rsid w:val="003853C3"/>
    <w:rsid w:val="00387F87"/>
    <w:rsid w:val="003B32BF"/>
    <w:rsid w:val="004063EC"/>
    <w:rsid w:val="0040793A"/>
    <w:rsid w:val="00457679"/>
    <w:rsid w:val="004A15D0"/>
    <w:rsid w:val="004A6FA9"/>
    <w:rsid w:val="004B189D"/>
    <w:rsid w:val="004E014A"/>
    <w:rsid w:val="00500899"/>
    <w:rsid w:val="00506C22"/>
    <w:rsid w:val="00523875"/>
    <w:rsid w:val="00541DFF"/>
    <w:rsid w:val="00570511"/>
    <w:rsid w:val="0057184E"/>
    <w:rsid w:val="00575B86"/>
    <w:rsid w:val="005869D2"/>
    <w:rsid w:val="00592A99"/>
    <w:rsid w:val="005967D6"/>
    <w:rsid w:val="005D06E4"/>
    <w:rsid w:val="005D0CBE"/>
    <w:rsid w:val="0062566B"/>
    <w:rsid w:val="0063487A"/>
    <w:rsid w:val="00644231"/>
    <w:rsid w:val="00661938"/>
    <w:rsid w:val="006742BC"/>
    <w:rsid w:val="006938EC"/>
    <w:rsid w:val="006A4CD2"/>
    <w:rsid w:val="006F3573"/>
    <w:rsid w:val="007068F2"/>
    <w:rsid w:val="007110C9"/>
    <w:rsid w:val="00760623"/>
    <w:rsid w:val="007B768F"/>
    <w:rsid w:val="00814CFA"/>
    <w:rsid w:val="0083437D"/>
    <w:rsid w:val="00850B52"/>
    <w:rsid w:val="00875AEE"/>
    <w:rsid w:val="0089357C"/>
    <w:rsid w:val="00893CD3"/>
    <w:rsid w:val="00896BC2"/>
    <w:rsid w:val="008A7DE0"/>
    <w:rsid w:val="008B52F7"/>
    <w:rsid w:val="008D0B7E"/>
    <w:rsid w:val="008D13BA"/>
    <w:rsid w:val="008D17BD"/>
    <w:rsid w:val="008F16EA"/>
    <w:rsid w:val="00907589"/>
    <w:rsid w:val="00914867"/>
    <w:rsid w:val="0092197E"/>
    <w:rsid w:val="00934DAA"/>
    <w:rsid w:val="00980EBB"/>
    <w:rsid w:val="00984B52"/>
    <w:rsid w:val="0098654A"/>
    <w:rsid w:val="00991350"/>
    <w:rsid w:val="00992D17"/>
    <w:rsid w:val="00997FAC"/>
    <w:rsid w:val="009A2C0E"/>
    <w:rsid w:val="009C2572"/>
    <w:rsid w:val="009E3485"/>
    <w:rsid w:val="009E49CA"/>
    <w:rsid w:val="00A021DA"/>
    <w:rsid w:val="00A25D78"/>
    <w:rsid w:val="00A27747"/>
    <w:rsid w:val="00A3615A"/>
    <w:rsid w:val="00A61319"/>
    <w:rsid w:val="00A6673A"/>
    <w:rsid w:val="00A71C47"/>
    <w:rsid w:val="00AA02DB"/>
    <w:rsid w:val="00AD6F61"/>
    <w:rsid w:val="00B2058E"/>
    <w:rsid w:val="00B218D7"/>
    <w:rsid w:val="00B26D1B"/>
    <w:rsid w:val="00B32323"/>
    <w:rsid w:val="00B400C0"/>
    <w:rsid w:val="00B57EA1"/>
    <w:rsid w:val="00B71AE7"/>
    <w:rsid w:val="00B742CE"/>
    <w:rsid w:val="00B919DD"/>
    <w:rsid w:val="00B91AFE"/>
    <w:rsid w:val="00B94E5E"/>
    <w:rsid w:val="00BA2E91"/>
    <w:rsid w:val="00BB1324"/>
    <w:rsid w:val="00BD58D3"/>
    <w:rsid w:val="00BF20FE"/>
    <w:rsid w:val="00BF5620"/>
    <w:rsid w:val="00C16205"/>
    <w:rsid w:val="00C50EFB"/>
    <w:rsid w:val="00C52391"/>
    <w:rsid w:val="00C778AC"/>
    <w:rsid w:val="00C97114"/>
    <w:rsid w:val="00CD3047"/>
    <w:rsid w:val="00CD423D"/>
    <w:rsid w:val="00D2747A"/>
    <w:rsid w:val="00D30F0E"/>
    <w:rsid w:val="00D35D85"/>
    <w:rsid w:val="00D552F8"/>
    <w:rsid w:val="00DA028D"/>
    <w:rsid w:val="00DC2364"/>
    <w:rsid w:val="00E15845"/>
    <w:rsid w:val="00E16001"/>
    <w:rsid w:val="00E54369"/>
    <w:rsid w:val="00E61AA6"/>
    <w:rsid w:val="00E832C8"/>
    <w:rsid w:val="00E84533"/>
    <w:rsid w:val="00E93CA9"/>
    <w:rsid w:val="00E96A7A"/>
    <w:rsid w:val="00EC3848"/>
    <w:rsid w:val="00EC4E86"/>
    <w:rsid w:val="00EE7227"/>
    <w:rsid w:val="00F02DA4"/>
    <w:rsid w:val="00F02E5D"/>
    <w:rsid w:val="00F2295C"/>
    <w:rsid w:val="00F25CD7"/>
    <w:rsid w:val="00F3077D"/>
    <w:rsid w:val="00F46BE5"/>
    <w:rsid w:val="00F82B32"/>
    <w:rsid w:val="00FB0556"/>
    <w:rsid w:val="00FB320E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858FD"/>
  <w15:docId w15:val="{41A564BC-4324-49B6-AEF6-74A980E4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hps">
    <w:name w:val="hps"/>
    <w:uiPriority w:val="99"/>
    <w:rsid w:val="00644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95089-CFA5-4179-BDC6-D193FB053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3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4</cp:revision>
  <cp:lastPrinted>2023-06-30T09:05:00Z</cp:lastPrinted>
  <dcterms:created xsi:type="dcterms:W3CDTF">2023-06-30T12:34:00Z</dcterms:created>
  <dcterms:modified xsi:type="dcterms:W3CDTF">2024-02-03T16:23:00Z</dcterms:modified>
</cp:coreProperties>
</file>